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B969C" w14:textId="4CC95AE7" w:rsidR="008C7354" w:rsidRDefault="008C7354" w:rsidP="00120AF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3A9F6A" wp14:editId="17386D18">
                <wp:simplePos x="0" y="0"/>
                <wp:positionH relativeFrom="column">
                  <wp:posOffset>186690</wp:posOffset>
                </wp:positionH>
                <wp:positionV relativeFrom="paragraph">
                  <wp:posOffset>129540</wp:posOffset>
                </wp:positionV>
                <wp:extent cx="5295900" cy="247650"/>
                <wp:effectExtent l="0" t="0" r="19050" b="1905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EF1F8" w14:textId="65209241" w:rsidR="008C7354" w:rsidRPr="008C7354" w:rsidRDefault="008C7354" w:rsidP="008C735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7354">
                              <w:rPr>
                                <w:b/>
                              </w:rPr>
                              <w:t>FORMULÁRIO DE REQUERIMENTO DE CERTIDÃO OU INFORM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3A9F6A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left:0;text-align:left;margin-left:14.7pt;margin-top:10.2pt;width:417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" fillcolor="white [3201]" strokeweight=".5pt">
                <v:textbox>
                  <w:txbxContent>
                    <w:p w14:paraId="5F0EF1F8" w14:textId="65209241" w:rsidR="008C7354" w:rsidRPr="008C7354" w:rsidRDefault="008C7354" w:rsidP="008C7354">
                      <w:pPr>
                        <w:jc w:val="center"/>
                        <w:rPr>
                          <w:b/>
                        </w:rPr>
                      </w:pPr>
                      <w:r w:rsidRPr="008C7354">
                        <w:rPr>
                          <w:b/>
                        </w:rPr>
                        <w:t>FORMULÁRIO DE REQUERIMENTO DE CERTIDÃO OU INFORMAÇ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BD6B55" wp14:editId="26674632">
                <wp:simplePos x="0" y="0"/>
                <wp:positionH relativeFrom="column">
                  <wp:posOffset>-718185</wp:posOffset>
                </wp:positionH>
                <wp:positionV relativeFrom="paragraph">
                  <wp:posOffset>129540</wp:posOffset>
                </wp:positionV>
                <wp:extent cx="771525" cy="247650"/>
                <wp:effectExtent l="0" t="0" r="28575" b="1905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36939C" w14:textId="77777777" w:rsidR="008C7354" w:rsidRDefault="008C73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BD6B55" id="Caixa de texto 4" o:spid="_x0000_s1027" type="#_x0000_t202" style="position:absolute;left:0;text-align:left;margin-left:-56.55pt;margin-top:10.2pt;width:60.75pt;height:19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" fillcolor="white [3201]" strokeweight=".5pt">
                <v:textbox>
                  <w:txbxContent>
                    <w:p w14:paraId="6836939C" w14:textId="77777777" w:rsidR="008C7354" w:rsidRDefault="008C7354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E1476B" wp14:editId="63B13F7C">
                <wp:simplePos x="0" y="0"/>
                <wp:positionH relativeFrom="column">
                  <wp:posOffset>5606415</wp:posOffset>
                </wp:positionH>
                <wp:positionV relativeFrom="paragraph">
                  <wp:posOffset>129540</wp:posOffset>
                </wp:positionV>
                <wp:extent cx="676275" cy="247650"/>
                <wp:effectExtent l="0" t="0" r="28575" b="1905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D2F62" w14:textId="77777777" w:rsidR="008C7354" w:rsidRDefault="008C73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1476B" id="Caixa de texto 8" o:spid="_x0000_s1028" type="#_x0000_t202" style="position:absolute;left:0;text-align:left;margin-left:441.45pt;margin-top:10.2pt;width:53.25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" fillcolor="white [3201]" strokeweight=".5pt">
                <v:textbox>
                  <w:txbxContent>
                    <w:p w14:paraId="14DD2F62" w14:textId="77777777" w:rsidR="008C7354" w:rsidRDefault="008C7354"/>
                  </w:txbxContent>
                </v:textbox>
              </v:shape>
            </w:pict>
          </mc:Fallback>
        </mc:AlternateContent>
      </w:r>
    </w:p>
    <w:p w14:paraId="011F9098" w14:textId="1A587BB3" w:rsidR="008C7354" w:rsidRDefault="008C7354" w:rsidP="008C7354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3EA37D" wp14:editId="44D254CF">
                <wp:simplePos x="0" y="0"/>
                <wp:positionH relativeFrom="column">
                  <wp:posOffset>-718185</wp:posOffset>
                </wp:positionH>
                <wp:positionV relativeFrom="paragraph">
                  <wp:posOffset>113665</wp:posOffset>
                </wp:positionV>
                <wp:extent cx="7000875" cy="247650"/>
                <wp:effectExtent l="0" t="0" r="9525" b="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C77DB" w14:textId="4C66AC28" w:rsidR="008C7354" w:rsidRDefault="008C7354" w:rsidP="00200699">
                            <w:pPr>
                              <w:jc w:val="center"/>
                            </w:pPr>
                            <w:r>
                              <w:t>ILMO</w:t>
                            </w:r>
                            <w:r w:rsidR="00506820">
                              <w:t>(A)</w:t>
                            </w:r>
                            <w:r>
                              <w:t>. SR</w:t>
                            </w:r>
                            <w:r w:rsidR="00506820">
                              <w:t>(A)</w:t>
                            </w:r>
                            <w:r>
                              <w:t>. TABELIÃO</w:t>
                            </w:r>
                            <w:r w:rsidR="00506820">
                              <w:t>(A)</w:t>
                            </w:r>
                            <w:r>
                              <w:t xml:space="preserve"> E OFICIAL DE REGISTRO DO </w:t>
                            </w:r>
                            <w:r w:rsidR="00506820">
                              <w:t>[</w:t>
                            </w:r>
                            <w:r w:rsidR="00506820" w:rsidRPr="00506820">
                              <w:rPr>
                                <w:highlight w:val="yellow"/>
                              </w:rPr>
                              <w:t>CARTORIO</w:t>
                            </w:r>
                            <w:r w:rsidR="00506820">
                              <w:t>]</w:t>
                            </w:r>
                            <w:r>
                              <w:t xml:space="preserve"> DE </w:t>
                            </w:r>
                            <w:r w:rsidR="00506820">
                              <w:t>[</w:t>
                            </w:r>
                            <w:r w:rsidR="00506820" w:rsidRPr="00506820">
                              <w:rPr>
                                <w:highlight w:val="yellow"/>
                              </w:rPr>
                              <w:t>CIDADE</w:t>
                            </w:r>
                            <w:r w:rsidR="00506820">
                              <w:t>]</w:t>
                            </w:r>
                            <w:r>
                              <w:t xml:space="preserve"> - M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73EA37D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9" type="#_x0000_t202" style="position:absolute;left:0;text-align:left;margin-left:-56.55pt;margin-top:8.95pt;width:551.25pt;height:19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" fillcolor="white [3201]" stroked="f" strokeweight=".5pt">
                <v:textbox>
                  <w:txbxContent>
                    <w:p w14:paraId="0CCC77DB" w14:textId="4C66AC28" w:rsidR="008C7354" w:rsidRDefault="008C7354" w:rsidP="00200699">
                      <w:pPr>
                        <w:jc w:val="center"/>
                      </w:pPr>
                      <w:proofErr w:type="gramStart"/>
                      <w:r>
                        <w:t>ILMO</w:t>
                      </w:r>
                      <w:r w:rsidR="00506820">
                        <w:t>(</w:t>
                      </w:r>
                      <w:proofErr w:type="gramEnd"/>
                      <w:r w:rsidR="00506820">
                        <w:t>A)</w:t>
                      </w:r>
                      <w:r>
                        <w:t xml:space="preserve">. </w:t>
                      </w:r>
                      <w:proofErr w:type="gramStart"/>
                      <w:r>
                        <w:t>SR</w:t>
                      </w:r>
                      <w:r w:rsidR="00506820">
                        <w:t>(</w:t>
                      </w:r>
                      <w:proofErr w:type="gramEnd"/>
                      <w:r w:rsidR="00506820">
                        <w:t>A)</w:t>
                      </w:r>
                      <w:r>
                        <w:t xml:space="preserve">. </w:t>
                      </w:r>
                      <w:proofErr w:type="gramStart"/>
                      <w:r>
                        <w:t>TABELIÃO</w:t>
                      </w:r>
                      <w:r w:rsidR="00506820">
                        <w:t>(</w:t>
                      </w:r>
                      <w:proofErr w:type="gramEnd"/>
                      <w:r w:rsidR="00506820">
                        <w:t>A)</w:t>
                      </w:r>
                      <w:r>
                        <w:t xml:space="preserve"> E OFICIAL DE REGISTRO DO </w:t>
                      </w:r>
                      <w:r w:rsidR="00506820">
                        <w:t>[</w:t>
                      </w:r>
                      <w:r w:rsidR="00506820" w:rsidRPr="00506820">
                        <w:rPr>
                          <w:highlight w:val="yellow"/>
                        </w:rPr>
                        <w:t>CARTORIO</w:t>
                      </w:r>
                      <w:r w:rsidR="00506820">
                        <w:t>]</w:t>
                      </w:r>
                      <w:r>
                        <w:t xml:space="preserve"> DE </w:t>
                      </w:r>
                      <w:r w:rsidR="00506820">
                        <w:t>[</w:t>
                      </w:r>
                      <w:r w:rsidR="00506820" w:rsidRPr="00506820">
                        <w:rPr>
                          <w:highlight w:val="yellow"/>
                        </w:rPr>
                        <w:t>CIDADE</w:t>
                      </w:r>
                      <w:r w:rsidR="00506820">
                        <w:t>]</w:t>
                      </w:r>
                      <w:r>
                        <w:t xml:space="preserve"> - MT</w:t>
                      </w:r>
                    </w:p>
                  </w:txbxContent>
                </v:textbox>
              </v:shape>
            </w:pict>
          </mc:Fallback>
        </mc:AlternateContent>
      </w:r>
    </w:p>
    <w:p w14:paraId="32FAD689" w14:textId="230E68A5" w:rsidR="008C7354" w:rsidRDefault="004E2581" w:rsidP="008C7354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D14A78" wp14:editId="0999FDC6">
                <wp:simplePos x="0" y="0"/>
                <wp:positionH relativeFrom="column">
                  <wp:posOffset>-718185</wp:posOffset>
                </wp:positionH>
                <wp:positionV relativeFrom="paragraph">
                  <wp:posOffset>94615</wp:posOffset>
                </wp:positionV>
                <wp:extent cx="7000875" cy="228600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C8C13" w14:textId="668E957A" w:rsidR="004E2581" w:rsidRPr="00200699" w:rsidRDefault="004E2581" w:rsidP="004E2581">
                            <w:pPr>
                              <w:rPr>
                                <w:b/>
                              </w:rPr>
                            </w:pPr>
                            <w:r w:rsidRPr="00200699">
                              <w:rPr>
                                <w:b/>
                              </w:rPr>
                              <w:t>I – REQUEREN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14A78" id="Caixa de texto 10" o:spid="_x0000_s1030" type="#_x0000_t202" style="position:absolute;left:0;text-align:left;margin-left:-56.55pt;margin-top:7.45pt;width:551.2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" filled="f" stroked="f" strokeweight=".5pt">
                <v:textbox>
                  <w:txbxContent>
                    <w:p w14:paraId="6B3C8C13" w14:textId="668E957A" w:rsidR="004E2581" w:rsidRPr="00200699" w:rsidRDefault="004E2581" w:rsidP="004E2581">
                      <w:pPr>
                        <w:rPr>
                          <w:b/>
                        </w:rPr>
                      </w:pPr>
                      <w:r w:rsidRPr="00200699">
                        <w:rPr>
                          <w:b/>
                        </w:rPr>
                        <w:t>I – REQUERENTE:</w:t>
                      </w:r>
                    </w:p>
                  </w:txbxContent>
                </v:textbox>
              </v:shape>
            </w:pict>
          </mc:Fallback>
        </mc:AlternateContent>
      </w:r>
    </w:p>
    <w:p w14:paraId="76D7E714" w14:textId="5FB9B8FC" w:rsidR="004E2581" w:rsidRDefault="004E2581" w:rsidP="008C7354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59DAB3" wp14:editId="03C7280E">
                <wp:simplePos x="0" y="0"/>
                <wp:positionH relativeFrom="column">
                  <wp:posOffset>-718185</wp:posOffset>
                </wp:positionH>
                <wp:positionV relativeFrom="paragraph">
                  <wp:posOffset>77470</wp:posOffset>
                </wp:positionV>
                <wp:extent cx="7000875" cy="342900"/>
                <wp:effectExtent l="0" t="0" r="28575" b="1905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0945DC" w14:textId="3801F179" w:rsidR="004E2581" w:rsidRDefault="004E2581" w:rsidP="004E2581">
                            <w:r>
                              <w:t>NO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9DAB3" id="Caixa de texto 11" o:spid="_x0000_s1031" type="#_x0000_t202" style="position:absolute;left:0;text-align:left;margin-left:-56.55pt;margin-top:6.1pt;width:551.2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" fillcolor="white [3201]" strokeweight=".5pt">
                <v:textbox>
                  <w:txbxContent>
                    <w:p w14:paraId="070945DC" w14:textId="3801F179" w:rsidR="004E2581" w:rsidRDefault="004E2581" w:rsidP="004E2581">
                      <w:r>
                        <w:t>NOME:</w:t>
                      </w:r>
                    </w:p>
                  </w:txbxContent>
                </v:textbox>
              </v:shape>
            </w:pict>
          </mc:Fallback>
        </mc:AlternateContent>
      </w:r>
    </w:p>
    <w:p w14:paraId="53C8E3A6" w14:textId="281102E4" w:rsidR="004E2581" w:rsidRDefault="00007F6F" w:rsidP="008C7354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A8A6D7" wp14:editId="55475BE7">
                <wp:simplePos x="0" y="0"/>
                <wp:positionH relativeFrom="column">
                  <wp:posOffset>2425065</wp:posOffset>
                </wp:positionH>
                <wp:positionV relativeFrom="paragraph">
                  <wp:posOffset>154940</wp:posOffset>
                </wp:positionV>
                <wp:extent cx="3857625" cy="285750"/>
                <wp:effectExtent l="0" t="0" r="28575" b="1905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93EC89" w14:textId="2D9D94C5" w:rsidR="00007F6F" w:rsidRDefault="00007F6F">
                            <w:r>
                              <w:t>TELEFONE DE CONTAT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8A6D7" id="Caixa de texto 13" o:spid="_x0000_s1032" type="#_x0000_t202" style="position:absolute;left:0;text-align:left;margin-left:190.95pt;margin-top:12.2pt;width:303.75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" fillcolor="white [3201]" strokeweight=".5pt">
                <v:textbox>
                  <w:txbxContent>
                    <w:p w14:paraId="2B93EC89" w14:textId="2D9D94C5" w:rsidR="00007F6F" w:rsidRDefault="00007F6F">
                      <w:r>
                        <w:t>TELEFONE DE CONTATO:</w:t>
                      </w:r>
                    </w:p>
                  </w:txbxContent>
                </v:textbox>
              </v:shape>
            </w:pict>
          </mc:Fallback>
        </mc:AlternateContent>
      </w:r>
      <w:r w:rsidR="004E2581"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FE784D" wp14:editId="56D227F3">
                <wp:simplePos x="0" y="0"/>
                <wp:positionH relativeFrom="column">
                  <wp:posOffset>-718185</wp:posOffset>
                </wp:positionH>
                <wp:positionV relativeFrom="paragraph">
                  <wp:posOffset>154940</wp:posOffset>
                </wp:positionV>
                <wp:extent cx="3057525" cy="285750"/>
                <wp:effectExtent l="0" t="0" r="28575" b="1905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8F908" w14:textId="3FD4E4D7" w:rsidR="004E2581" w:rsidRDefault="004E2581" w:rsidP="004E2581">
                            <w:r>
                              <w:t>DOCUMENT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E784D" id="Caixa de texto 12" o:spid="_x0000_s1033" type="#_x0000_t202" style="position:absolute;left:0;text-align:left;margin-left:-56.55pt;margin-top:12.2pt;width:240.75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" fillcolor="white [3201]" strokeweight=".5pt">
                <v:textbox>
                  <w:txbxContent>
                    <w:p w14:paraId="3498F908" w14:textId="3FD4E4D7" w:rsidR="004E2581" w:rsidRDefault="004E2581" w:rsidP="004E2581">
                      <w:r>
                        <w:t>DOCUMENTO:</w:t>
                      </w:r>
                    </w:p>
                  </w:txbxContent>
                </v:textbox>
              </v:shape>
            </w:pict>
          </mc:Fallback>
        </mc:AlternateContent>
      </w:r>
    </w:p>
    <w:p w14:paraId="5CD23B08" w14:textId="18E541BE" w:rsidR="004E2581" w:rsidRDefault="00200699" w:rsidP="008C7354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17D437" wp14:editId="4A42002C">
                <wp:simplePos x="0" y="0"/>
                <wp:positionH relativeFrom="column">
                  <wp:posOffset>-718185</wp:posOffset>
                </wp:positionH>
                <wp:positionV relativeFrom="paragraph">
                  <wp:posOffset>204470</wp:posOffset>
                </wp:positionV>
                <wp:extent cx="2819400" cy="276225"/>
                <wp:effectExtent l="0" t="0" r="0" b="9525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30F819" w14:textId="7621D3D5" w:rsidR="00200699" w:rsidRPr="00200699" w:rsidRDefault="00200699">
                            <w:pPr>
                              <w:rPr>
                                <w:b/>
                              </w:rPr>
                            </w:pPr>
                            <w:r w:rsidRPr="00200699">
                              <w:rPr>
                                <w:b/>
                              </w:rPr>
                              <w:t>II – REQUERIMENT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7D437" id="Caixa de texto 16" o:spid="_x0000_s1034" type="#_x0000_t202" style="position:absolute;left:0;text-align:left;margin-left:-56.55pt;margin-top:16.1pt;width:222pt;height: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" fillcolor="white [3201]" stroked="f" strokeweight=".5pt">
                <v:textbox>
                  <w:txbxContent>
                    <w:p w14:paraId="3E30F819" w14:textId="7621D3D5" w:rsidR="00200699" w:rsidRPr="00200699" w:rsidRDefault="00200699">
                      <w:pPr>
                        <w:rPr>
                          <w:b/>
                        </w:rPr>
                      </w:pPr>
                      <w:r w:rsidRPr="00200699">
                        <w:rPr>
                          <w:b/>
                        </w:rPr>
                        <w:t>II – REQUERIMENTO:</w:t>
                      </w:r>
                    </w:p>
                  </w:txbxContent>
                </v:textbox>
              </v:shape>
            </w:pict>
          </mc:Fallback>
        </mc:AlternateContent>
      </w:r>
    </w:p>
    <w:p w14:paraId="082F990C" w14:textId="1EAFC6C2" w:rsidR="004E2581" w:rsidRDefault="00200699" w:rsidP="008C7354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2D034E" wp14:editId="592700AA">
                <wp:simplePos x="0" y="0"/>
                <wp:positionH relativeFrom="column">
                  <wp:posOffset>-718185</wp:posOffset>
                </wp:positionH>
                <wp:positionV relativeFrom="paragraph">
                  <wp:posOffset>158115</wp:posOffset>
                </wp:positionV>
                <wp:extent cx="7000875" cy="304800"/>
                <wp:effectExtent l="0" t="0" r="9525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A52E27" w14:textId="74F49879" w:rsidR="00007F6F" w:rsidRDefault="00007F6F">
                            <w:r>
                              <w:t>Vem pelo presente, respeitosamente, requerer a Vossa Senhoria autorize a expedição da seguinte CERTIDÃO:</w:t>
                            </w:r>
                          </w:p>
                          <w:p w14:paraId="4991AF08" w14:textId="77777777" w:rsidR="00007F6F" w:rsidRDefault="00007F6F"/>
                          <w:p w14:paraId="668A609A" w14:textId="77777777" w:rsidR="00007F6F" w:rsidRDefault="00007F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D034E" id="Caixa de texto 14" o:spid="_x0000_s1035" type="#_x0000_t202" style="position:absolute;left:0;text-align:left;margin-left:-56.55pt;margin-top:12.45pt;width:551.25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" fillcolor="white [3201]" stroked="f" strokeweight=".5pt">
                <v:textbox>
                  <w:txbxContent>
                    <w:p w14:paraId="20A52E27" w14:textId="74F49879" w:rsidR="00007F6F" w:rsidRDefault="00007F6F">
                      <w:r>
                        <w:t>Vem pelo presente, respeitosamente, requerer a Vossa Senhoria autorize a expedição da seguinte CERTIDÃO:</w:t>
                      </w:r>
                    </w:p>
                    <w:p w14:paraId="4991AF08" w14:textId="77777777" w:rsidR="00007F6F" w:rsidRDefault="00007F6F"/>
                    <w:p w14:paraId="668A609A" w14:textId="77777777" w:rsidR="00007F6F" w:rsidRDefault="00007F6F"/>
                  </w:txbxContent>
                </v:textbox>
              </v:shape>
            </w:pict>
          </mc:Fallback>
        </mc:AlternateContent>
      </w:r>
    </w:p>
    <w:p w14:paraId="250F0D7E" w14:textId="1A05FE3A" w:rsidR="004E2581" w:rsidRDefault="00200699" w:rsidP="008C7354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A4CD4B" wp14:editId="010A03DF">
                <wp:simplePos x="0" y="0"/>
                <wp:positionH relativeFrom="column">
                  <wp:posOffset>-718185</wp:posOffset>
                </wp:positionH>
                <wp:positionV relativeFrom="paragraph">
                  <wp:posOffset>141605</wp:posOffset>
                </wp:positionV>
                <wp:extent cx="7000875" cy="400050"/>
                <wp:effectExtent l="0" t="0" r="28575" b="1905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B76643" w14:textId="77777777" w:rsidR="00007F6F" w:rsidRDefault="00007F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4CD4B" id="Caixa de texto 15" o:spid="_x0000_s1036" type="#_x0000_t202" style="position:absolute;left:0;text-align:left;margin-left:-56.55pt;margin-top:11.15pt;width:551.25pt;height:3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" fillcolor="white [3201]" strokeweight=".5pt">
                <v:textbox>
                  <w:txbxContent>
                    <w:p w14:paraId="79B76643" w14:textId="77777777" w:rsidR="00007F6F" w:rsidRDefault="00007F6F"/>
                  </w:txbxContent>
                </v:textbox>
              </v:shape>
            </w:pict>
          </mc:Fallback>
        </mc:AlternateContent>
      </w:r>
    </w:p>
    <w:p w14:paraId="55CE60BA" w14:textId="55FE5B6B" w:rsidR="00200699" w:rsidRDefault="00200699" w:rsidP="008C7354">
      <w:pPr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Tabelacomgrade"/>
        <w:tblW w:w="11029" w:type="dxa"/>
        <w:tblInd w:w="-998" w:type="dxa"/>
        <w:tblLook w:val="04A0" w:firstRow="1" w:lastRow="0" w:firstColumn="1" w:lastColumn="0" w:noHBand="0" w:noVBand="1"/>
      </w:tblPr>
      <w:tblGrid>
        <w:gridCol w:w="3681"/>
        <w:gridCol w:w="7348"/>
      </w:tblGrid>
      <w:tr w:rsidR="00E1784B" w14:paraId="1F78FF40" w14:textId="77777777" w:rsidTr="005760DD">
        <w:trPr>
          <w:trHeight w:val="2657"/>
        </w:trPr>
        <w:tc>
          <w:tcPr>
            <w:tcW w:w="3681" w:type="dxa"/>
          </w:tcPr>
          <w:p w14:paraId="67BC06C3" w14:textId="77777777" w:rsidR="00120AF7" w:rsidRPr="00922261" w:rsidRDefault="00120AF7" w:rsidP="007E472F">
            <w:pPr>
              <w:rPr>
                <w:rFonts w:cstheme="minorHAnsi"/>
              </w:rPr>
            </w:pPr>
          </w:p>
          <w:p w14:paraId="0A5846A1" w14:textId="77777777" w:rsidR="00433CAD" w:rsidRPr="00922261" w:rsidRDefault="00433CAD" w:rsidP="007E472F">
            <w:pPr>
              <w:rPr>
                <w:rFonts w:cstheme="minorHAnsi"/>
              </w:rPr>
            </w:pPr>
          </w:p>
          <w:p w14:paraId="0A465981" w14:textId="77777777" w:rsidR="004D20EC" w:rsidRPr="00922261" w:rsidRDefault="004D20EC" w:rsidP="007E472F">
            <w:pPr>
              <w:rPr>
                <w:rFonts w:cstheme="minorHAnsi"/>
              </w:rPr>
            </w:pPr>
          </w:p>
          <w:p w14:paraId="106BC353" w14:textId="7F54DB17" w:rsidR="00E1784B" w:rsidRPr="00922261" w:rsidRDefault="00120AF7" w:rsidP="007E472F">
            <w:pPr>
              <w:rPr>
                <w:rFonts w:cstheme="minorHAnsi"/>
              </w:rPr>
            </w:pPr>
            <w:r w:rsidRPr="00922261">
              <w:rPr>
                <w:rFonts w:cstheme="minorHAnsi"/>
              </w:rPr>
              <w:t>Finalidade da certidão</w:t>
            </w:r>
          </w:p>
        </w:tc>
        <w:tc>
          <w:tcPr>
            <w:tcW w:w="7348" w:type="dxa"/>
          </w:tcPr>
          <w:p w14:paraId="165877D6" w14:textId="47A24FA0" w:rsidR="00120AF7" w:rsidRPr="00922261" w:rsidRDefault="00120AF7" w:rsidP="00120AF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922261">
              <w:rPr>
                <w:rFonts w:cstheme="minorHAnsi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4BF08E7" wp14:editId="4FC53FD6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4605</wp:posOffset>
                      </wp:positionV>
                      <wp:extent cx="167640" cy="230505"/>
                      <wp:effectExtent l="0" t="0" r="22860" b="17145"/>
                      <wp:wrapNone/>
                      <wp:docPr id="5" name="Retâ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230505"/>
                              </a:xfrm>
                              <a:prstGeom prst="rect">
                                <a:avLst/>
                              </a:prstGeom>
                              <a:ln w="12700" cap="sq">
                                <a:solidFill>
                                  <a:schemeClr val="dk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74AEE8" id="Retângulo 5" o:spid="_x0000_s1026" style="position:absolute;margin-left:-.05pt;margin-top:1.15pt;width:13.2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" fillcolor="white [3201]" strokecolor="black [3200]" strokeweight="1pt">
                      <v:stroke endcap="square"/>
                    </v:rect>
                  </w:pict>
                </mc:Fallback>
              </mc:AlternateContent>
            </w:r>
            <w:r w:rsidRPr="00922261">
              <w:rPr>
                <w:rFonts w:cstheme="minorHAnsi"/>
              </w:rPr>
              <w:t xml:space="preserve">      </w:t>
            </w:r>
            <w:r w:rsidR="00200699" w:rsidRPr="00922261">
              <w:rPr>
                <w:rFonts w:cstheme="minorHAnsi"/>
              </w:rPr>
              <w:t xml:space="preserve">prática de </w:t>
            </w:r>
            <w:r w:rsidRPr="00922261">
              <w:rPr>
                <w:rFonts w:cstheme="minorHAnsi"/>
              </w:rPr>
              <w:t>atos notariais</w:t>
            </w:r>
            <w:r w:rsidR="000E4742" w:rsidRPr="00922261">
              <w:rPr>
                <w:rFonts w:cstheme="minorHAnsi"/>
              </w:rPr>
              <w:t>/registrais</w:t>
            </w:r>
          </w:p>
          <w:p w14:paraId="5AFA083C" w14:textId="77777777" w:rsidR="00120AF7" w:rsidRPr="00922261" w:rsidRDefault="00120AF7" w:rsidP="00120AF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922261">
              <w:rPr>
                <w:rFonts w:cstheme="minorHAnsi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2EDE3D" wp14:editId="6A10C0C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76225</wp:posOffset>
                      </wp:positionV>
                      <wp:extent cx="168250" cy="230962"/>
                      <wp:effectExtent l="0" t="0" r="22860" b="17145"/>
                      <wp:wrapNone/>
                      <wp:docPr id="3" name="Retâ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50" cy="230962"/>
                              </a:xfrm>
                              <a:prstGeom prst="rect">
                                <a:avLst/>
                              </a:prstGeom>
                              <a:ln w="12700" cap="sq">
                                <a:solidFill>
                                  <a:schemeClr val="dk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31E72F" id="Retângulo 3" o:spid="_x0000_s1026" style="position:absolute;margin-left:-.2pt;margin-top:13.9pt;width:13.25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" fillcolor="white [3201]" strokecolor="black [3200]" strokeweight="1pt">
                      <v:stroke endcap="square"/>
                    </v:rect>
                  </w:pict>
                </mc:Fallback>
              </mc:AlternateContent>
            </w:r>
          </w:p>
          <w:p w14:paraId="451AC82E" w14:textId="50617511" w:rsidR="00120AF7" w:rsidRPr="00922261" w:rsidRDefault="00120AF7" w:rsidP="00120AF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922261">
              <w:rPr>
                <w:rFonts w:cstheme="minorHAnsi"/>
              </w:rPr>
              <w:t xml:space="preserve">      </w:t>
            </w:r>
            <w:r w:rsidR="0048543C" w:rsidRPr="00922261">
              <w:rPr>
                <w:rFonts w:cstheme="minorHAnsi"/>
              </w:rPr>
              <w:t>mero conhecimento</w:t>
            </w:r>
          </w:p>
          <w:p w14:paraId="2F7E5325" w14:textId="71BC7949" w:rsidR="00120AF7" w:rsidRPr="00922261" w:rsidRDefault="00120AF7" w:rsidP="00120AF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922261">
              <w:rPr>
                <w:rFonts w:cstheme="minorHAnsi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281132" wp14:editId="5BC5B6F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71289</wp:posOffset>
                      </wp:positionV>
                      <wp:extent cx="167640" cy="230505"/>
                      <wp:effectExtent l="0" t="0" r="22860" b="17145"/>
                      <wp:wrapNone/>
                      <wp:docPr id="6" name="Retâ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230505"/>
                              </a:xfrm>
                              <a:prstGeom prst="rect">
                                <a:avLst/>
                              </a:prstGeom>
                              <a:ln w="12700" cap="sq">
                                <a:solidFill>
                                  <a:schemeClr val="dk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835A9E" id="Retângulo 6" o:spid="_x0000_s1026" style="position:absolute;margin-left:-.2pt;margin-top:13.5pt;width:13.2pt;height:1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" fillcolor="white [3201]" strokecolor="black [3200]" strokeweight="1pt">
                      <v:stroke endcap="square"/>
                    </v:rect>
                  </w:pict>
                </mc:Fallback>
              </mc:AlternateContent>
            </w:r>
          </w:p>
          <w:p w14:paraId="1C488264" w14:textId="1BBB8253" w:rsidR="00120AF7" w:rsidRPr="00922261" w:rsidRDefault="00120AF7" w:rsidP="00120AF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922261">
              <w:rPr>
                <w:rFonts w:cstheme="minorHAnsi"/>
              </w:rPr>
              <w:t xml:space="preserve">      </w:t>
            </w:r>
            <w:r w:rsidR="00200699" w:rsidRPr="00922261">
              <w:rPr>
                <w:rFonts w:cstheme="minorHAnsi"/>
              </w:rPr>
              <w:t>exercício de direitos da personalidade</w:t>
            </w:r>
          </w:p>
          <w:p w14:paraId="0718BD77" w14:textId="42FA349B" w:rsidR="00120AF7" w:rsidRPr="00922261" w:rsidRDefault="00120AF7" w:rsidP="00120AF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14:paraId="5B294064" w14:textId="3B51A557" w:rsidR="00120AF7" w:rsidRPr="00922261" w:rsidRDefault="00B61257" w:rsidP="00120AF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922261">
              <w:rPr>
                <w:rFonts w:cstheme="minorHAnsi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B169C00" wp14:editId="4D6B64B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350</wp:posOffset>
                      </wp:positionV>
                      <wp:extent cx="167640" cy="230505"/>
                      <wp:effectExtent l="0" t="0" r="22860" b="17145"/>
                      <wp:wrapNone/>
                      <wp:docPr id="1" name="Retâ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230505"/>
                              </a:xfrm>
                              <a:prstGeom prst="rect">
                                <a:avLst/>
                              </a:prstGeom>
                              <a:ln w="12700" cap="sq">
                                <a:solidFill>
                                  <a:schemeClr val="dk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476094" id="Retângulo 1" o:spid="_x0000_s1026" style="position:absolute;margin-left:-.3pt;margin-top:.5pt;width:13.2pt;height:18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" fillcolor="white [3201]" strokecolor="black [3200]" strokeweight="1pt">
                      <v:stroke endcap="square"/>
                    </v:rect>
                  </w:pict>
                </mc:Fallback>
              </mc:AlternateContent>
            </w:r>
            <w:r w:rsidR="00120AF7" w:rsidRPr="00922261">
              <w:rPr>
                <w:rFonts w:cstheme="minorHAnsi"/>
              </w:rPr>
              <w:t xml:space="preserve">      </w:t>
            </w:r>
            <w:r w:rsidR="00200699" w:rsidRPr="00922261">
              <w:rPr>
                <w:rFonts w:cstheme="minorHAnsi"/>
              </w:rPr>
              <w:t xml:space="preserve">prática de </w:t>
            </w:r>
            <w:r w:rsidRPr="00922261">
              <w:rPr>
                <w:rFonts w:cstheme="minorHAnsi"/>
              </w:rPr>
              <w:t>atos processuais e procedimentais</w:t>
            </w:r>
          </w:p>
          <w:p w14:paraId="4237D054" w14:textId="77777777" w:rsidR="00B61257" w:rsidRPr="00922261" w:rsidRDefault="00B61257" w:rsidP="00120AF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14:paraId="1EA4DA5A" w14:textId="608DFF72" w:rsidR="00B61257" w:rsidRPr="00922261" w:rsidRDefault="00B61257" w:rsidP="00120AF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922261">
              <w:rPr>
                <w:rFonts w:cstheme="minorHAnsi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9E68A03" wp14:editId="0C49572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350</wp:posOffset>
                      </wp:positionV>
                      <wp:extent cx="167640" cy="230505"/>
                      <wp:effectExtent l="0" t="0" r="22860" b="17145"/>
                      <wp:wrapNone/>
                      <wp:docPr id="2" name="Retâ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230505"/>
                              </a:xfrm>
                              <a:prstGeom prst="rect">
                                <a:avLst/>
                              </a:prstGeom>
                              <a:ln w="12700" cap="sq">
                                <a:solidFill>
                                  <a:schemeClr val="dk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F10D83" id="Retângulo 2" o:spid="_x0000_s1026" style="position:absolute;margin-left:-.3pt;margin-top:.5pt;width:13.2pt;height:18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" fillcolor="white [3201]" strokecolor="black [3200]" strokeweight="1pt">
                      <v:stroke endcap="square"/>
                    </v:rect>
                  </w:pict>
                </mc:Fallback>
              </mc:AlternateContent>
            </w:r>
            <w:r w:rsidRPr="00922261">
              <w:rPr>
                <w:rFonts w:cstheme="minorHAnsi"/>
              </w:rPr>
              <w:t xml:space="preserve">      diversa</w:t>
            </w:r>
          </w:p>
          <w:p w14:paraId="1130FD7B" w14:textId="2863C3BA" w:rsidR="00E1784B" w:rsidRPr="00922261" w:rsidRDefault="00E1784B" w:rsidP="007E472F">
            <w:pPr>
              <w:rPr>
                <w:rFonts w:cstheme="minorHAnsi"/>
              </w:rPr>
            </w:pPr>
          </w:p>
        </w:tc>
      </w:tr>
      <w:tr w:rsidR="00DC1153" w14:paraId="60E6B828" w14:textId="77777777" w:rsidTr="005760DD">
        <w:tc>
          <w:tcPr>
            <w:tcW w:w="11029" w:type="dxa"/>
            <w:gridSpan w:val="2"/>
          </w:tcPr>
          <w:p w14:paraId="33A1CA9D" w14:textId="66C9F5A5" w:rsidR="00DC1153" w:rsidRPr="00922261" w:rsidRDefault="00DC1153" w:rsidP="00DC1153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lang w:eastAsia="pt-BR"/>
              </w:rPr>
            </w:pPr>
            <w:r w:rsidRPr="00922261">
              <w:rPr>
                <w:rFonts w:cstheme="minorHAnsi"/>
                <w:noProof/>
                <w:lang w:eastAsia="pt-BR"/>
              </w:rPr>
              <w:t>Para cumprimento do artigo 31</w:t>
            </w:r>
            <w:r w:rsidRPr="00922261">
              <w:rPr>
                <w:rStyle w:val="Refdenotaderodap"/>
                <w:rFonts w:cstheme="minorHAnsi"/>
                <w:noProof/>
                <w:lang w:eastAsia="pt-BR"/>
              </w:rPr>
              <w:footnoteReference w:id="1"/>
            </w:r>
            <w:r w:rsidRPr="00922261">
              <w:rPr>
                <w:rFonts w:cstheme="minorHAnsi"/>
                <w:noProof/>
                <w:lang w:eastAsia="pt-BR"/>
              </w:rPr>
              <w:t>, Provimento 15/2021-CGJ</w:t>
            </w:r>
          </w:p>
        </w:tc>
      </w:tr>
      <w:tr w:rsidR="00120AF7" w14:paraId="10658881" w14:textId="77777777" w:rsidTr="005760DD">
        <w:tc>
          <w:tcPr>
            <w:tcW w:w="3681" w:type="dxa"/>
          </w:tcPr>
          <w:p w14:paraId="51DA8833" w14:textId="6F520B20" w:rsidR="00120AF7" w:rsidRPr="00922261" w:rsidRDefault="00120AF7" w:rsidP="007E472F">
            <w:pPr>
              <w:rPr>
                <w:rFonts w:cstheme="minorHAnsi"/>
              </w:rPr>
            </w:pPr>
            <w:r w:rsidRPr="00922261">
              <w:rPr>
                <w:rFonts w:cstheme="minorHAnsi"/>
              </w:rPr>
              <w:t>Se a finalidade for diversa, descreva-a.</w:t>
            </w:r>
          </w:p>
        </w:tc>
        <w:tc>
          <w:tcPr>
            <w:tcW w:w="7348" w:type="dxa"/>
          </w:tcPr>
          <w:p w14:paraId="47A7EE15" w14:textId="77777777" w:rsidR="00120AF7" w:rsidRPr="00922261" w:rsidRDefault="00120AF7" w:rsidP="00120AF7">
            <w:pPr>
              <w:autoSpaceDE w:val="0"/>
              <w:autoSpaceDN w:val="0"/>
              <w:adjustRightInd w:val="0"/>
              <w:jc w:val="both"/>
              <w:rPr>
                <w:rFonts w:cstheme="minorHAnsi"/>
                <w:noProof/>
                <w:lang w:eastAsia="pt-BR"/>
              </w:rPr>
            </w:pPr>
          </w:p>
        </w:tc>
      </w:tr>
    </w:tbl>
    <w:p w14:paraId="245C8443" w14:textId="77777777" w:rsidR="00922261" w:rsidRPr="00922261" w:rsidRDefault="00922261" w:rsidP="00E1784B">
      <w:pPr>
        <w:jc w:val="both"/>
        <w:rPr>
          <w:rFonts w:cstheme="minorHAnsi"/>
          <w:b/>
          <w:sz w:val="16"/>
          <w:szCs w:val="16"/>
        </w:rPr>
      </w:pPr>
    </w:p>
    <w:p w14:paraId="7E440848" w14:textId="57C31EB5" w:rsidR="00E1784B" w:rsidRPr="00922261" w:rsidRDefault="00120AF7" w:rsidP="00E1784B">
      <w:pPr>
        <w:jc w:val="both"/>
        <w:rPr>
          <w:rFonts w:cstheme="minorHAnsi"/>
          <w:b/>
        </w:rPr>
      </w:pPr>
      <w:r w:rsidRPr="00922261">
        <w:rPr>
          <w:rFonts w:cstheme="minorHAnsi"/>
          <w:b/>
        </w:rPr>
        <w:t>DECLARAÇÃO</w:t>
      </w:r>
    </w:p>
    <w:p w14:paraId="64CCD8D4" w14:textId="737DF7DE" w:rsidR="00DD1D39" w:rsidRDefault="00E1784B" w:rsidP="00CB7F25">
      <w:pPr>
        <w:spacing w:after="0" w:line="240" w:lineRule="auto"/>
        <w:jc w:val="both"/>
        <w:rPr>
          <w:rFonts w:cstheme="minorHAnsi"/>
        </w:rPr>
      </w:pPr>
      <w:r w:rsidRPr="00922261">
        <w:rPr>
          <w:rFonts w:cstheme="minorHAnsi"/>
        </w:rPr>
        <w:t>Estou ciente de que os dados são tratados de acordo com o regime jurídico da publicidade notarial e registral, bem como nos processos judiciais ou administrativos, atos notariais e registrais ou cidadania, consoante os §§ 4º e 5º, artigo 23</w:t>
      </w:r>
      <w:r w:rsidRPr="00922261">
        <w:rPr>
          <w:rStyle w:val="Refdenotaderodap"/>
          <w:rFonts w:cstheme="minorHAnsi"/>
        </w:rPr>
        <w:footnoteReference w:id="2"/>
      </w:r>
      <w:r w:rsidRPr="00922261">
        <w:rPr>
          <w:rFonts w:cstheme="minorHAnsi"/>
        </w:rPr>
        <w:t>, da Lei Federal nº13.709/2018 – LGPD, e que os dados coletados têm finalidade para efetuar qualificação notarial e/ou registral, cadastramento no sistema interno, publicações de editais onde há previsão legal e compartilhamento com Centrais Nacionais, Conselho Nacional de Justiça e a Central Eletrônica de Informações e Integração (CEI-MT).</w:t>
      </w:r>
    </w:p>
    <w:p w14:paraId="04AF576D" w14:textId="364BADB7" w:rsidR="00480F13" w:rsidRDefault="00480F13" w:rsidP="004D20EC">
      <w:pPr>
        <w:spacing w:after="0" w:line="240" w:lineRule="auto"/>
        <w:ind w:firstLine="709"/>
        <w:jc w:val="both"/>
        <w:rPr>
          <w:rFonts w:cstheme="minorHAnsi"/>
        </w:rPr>
      </w:pPr>
      <w:r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541F06" wp14:editId="1665DA11">
                <wp:simplePos x="0" y="0"/>
                <wp:positionH relativeFrom="column">
                  <wp:posOffset>501016</wp:posOffset>
                </wp:positionH>
                <wp:positionV relativeFrom="paragraph">
                  <wp:posOffset>47625</wp:posOffset>
                </wp:positionV>
                <wp:extent cx="5829300" cy="314325"/>
                <wp:effectExtent l="0" t="0" r="19050" b="28575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EA763" w14:textId="5C04A917" w:rsidR="00480F13" w:rsidRDefault="00480F13">
                            <w:r>
                              <w:t xml:space="preserve">LOCAL E DATA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41F06" id="Caixa de texto 17" o:spid="_x0000_s1037" type="#_x0000_t202" style="position:absolute;left:0;text-align:left;margin-left:39.45pt;margin-top:3.75pt;width:459pt;height:2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" fillcolor="white [3201]" strokeweight=".5pt">
                <v:textbox>
                  <w:txbxContent>
                    <w:p w14:paraId="7BAEA763" w14:textId="5C04A917" w:rsidR="00480F13" w:rsidRDefault="00480F13">
                      <w:r>
                        <w:t xml:space="preserve">LOCAL E DATA: </w:t>
                      </w:r>
                    </w:p>
                  </w:txbxContent>
                </v:textbox>
              </v:shape>
            </w:pict>
          </mc:Fallback>
        </mc:AlternateContent>
      </w:r>
    </w:p>
    <w:p w14:paraId="55B9A678" w14:textId="77777777" w:rsidR="00480F13" w:rsidRPr="00922261" w:rsidRDefault="00480F13" w:rsidP="004D20EC">
      <w:pPr>
        <w:spacing w:after="0" w:line="240" w:lineRule="auto"/>
        <w:ind w:firstLine="709"/>
        <w:jc w:val="both"/>
        <w:rPr>
          <w:rFonts w:cstheme="minorHAnsi"/>
        </w:rPr>
      </w:pPr>
    </w:p>
    <w:p w14:paraId="635FA169" w14:textId="77777777" w:rsidR="00480F13" w:rsidRDefault="00480F13" w:rsidP="00120AF7">
      <w:pPr>
        <w:spacing w:after="0" w:line="36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14:paraId="5BB2DB3D" w14:textId="11E04264" w:rsidR="00120AF7" w:rsidRPr="00A24D7B" w:rsidRDefault="00120AF7" w:rsidP="00120AF7">
      <w:pPr>
        <w:spacing w:after="0" w:line="240" w:lineRule="auto"/>
        <w:ind w:firstLine="709"/>
        <w:jc w:val="center"/>
        <w:rPr>
          <w:rFonts w:cstheme="minorHAnsi"/>
          <w:sz w:val="24"/>
          <w:szCs w:val="24"/>
        </w:rPr>
      </w:pPr>
      <w:r w:rsidRPr="00A24D7B">
        <w:rPr>
          <w:rFonts w:cstheme="minorHAnsi"/>
          <w:sz w:val="24"/>
          <w:szCs w:val="24"/>
        </w:rPr>
        <w:t>____________________</w:t>
      </w:r>
      <w:r w:rsidR="00480F13" w:rsidRPr="00A24D7B">
        <w:rPr>
          <w:rFonts w:cstheme="minorHAnsi"/>
          <w:sz w:val="24"/>
          <w:szCs w:val="24"/>
        </w:rPr>
        <w:t>_____</w:t>
      </w:r>
      <w:r w:rsidRPr="00A24D7B">
        <w:rPr>
          <w:rFonts w:cstheme="minorHAnsi"/>
          <w:sz w:val="24"/>
          <w:szCs w:val="24"/>
        </w:rPr>
        <w:t>______________</w:t>
      </w:r>
    </w:p>
    <w:p w14:paraId="28398400" w14:textId="43C445B4" w:rsidR="00120AF7" w:rsidRPr="00A24D7B" w:rsidRDefault="00120AF7" w:rsidP="00120AF7">
      <w:pPr>
        <w:spacing w:after="0" w:line="240" w:lineRule="auto"/>
        <w:ind w:firstLine="709"/>
        <w:jc w:val="center"/>
        <w:rPr>
          <w:rFonts w:cstheme="minorHAnsi"/>
          <w:b/>
          <w:sz w:val="24"/>
          <w:szCs w:val="24"/>
        </w:rPr>
      </w:pPr>
      <w:r w:rsidRPr="00A24D7B">
        <w:rPr>
          <w:rFonts w:cstheme="minorHAnsi"/>
          <w:b/>
          <w:sz w:val="24"/>
          <w:szCs w:val="24"/>
        </w:rPr>
        <w:t>Assinatura</w:t>
      </w:r>
    </w:p>
    <w:p w14:paraId="7431A1DC" w14:textId="605AEDB3" w:rsidR="00480F13" w:rsidRPr="00CB7F25" w:rsidRDefault="00CB7F25" w:rsidP="00120AF7">
      <w:pPr>
        <w:spacing w:after="0" w:line="240" w:lineRule="auto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D3D392" wp14:editId="25F10FEB">
                <wp:simplePos x="0" y="0"/>
                <wp:positionH relativeFrom="column">
                  <wp:posOffset>-718185</wp:posOffset>
                </wp:positionH>
                <wp:positionV relativeFrom="paragraph">
                  <wp:posOffset>112395</wp:posOffset>
                </wp:positionV>
                <wp:extent cx="3676650" cy="266700"/>
                <wp:effectExtent l="0" t="0" r="0" b="0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A7D3C7" w14:textId="340589F4" w:rsidR="00CB7F25" w:rsidRPr="00CB7F25" w:rsidRDefault="005760D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</w:t>
                            </w:r>
                            <w:r w:rsidR="005B315A">
                              <w:rPr>
                                <w:b/>
                              </w:rPr>
                              <w:t>II</w:t>
                            </w:r>
                            <w:r>
                              <w:rPr>
                                <w:b/>
                              </w:rPr>
                              <w:t xml:space="preserve"> – </w:t>
                            </w:r>
                            <w:r w:rsidR="00CB7F25" w:rsidRPr="00CB7F25">
                              <w:rPr>
                                <w:b/>
                              </w:rPr>
                              <w:t>PREENCHIMENTO EXCLUSIVO DA SERVENTI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D3D392" id="_x0000_t202" coordsize="21600,21600" o:spt="202" path="m,l,21600r21600,l21600,xe">
                <v:stroke joinstyle="miter"/>
                <v:path gradientshapeok="t" o:connecttype="rect"/>
              </v:shapetype>
              <v:shape id="Caixa de texto 20" o:spid="_x0000_s1038" type="#_x0000_t202" style="position:absolute;left:0;text-align:left;margin-left:-56.55pt;margin-top:8.85pt;width:289.5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" fillcolor="white [3201]" stroked="f" strokeweight=".5pt">
                <v:textbox>
                  <w:txbxContent>
                    <w:p w14:paraId="31A7D3C7" w14:textId="340589F4" w:rsidR="00CB7F25" w:rsidRPr="00CB7F25" w:rsidRDefault="005760D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</w:t>
                      </w:r>
                      <w:r w:rsidR="005B315A">
                        <w:rPr>
                          <w:b/>
                        </w:rPr>
                        <w:t>II</w:t>
                      </w:r>
                      <w:r>
                        <w:rPr>
                          <w:b/>
                        </w:rPr>
                        <w:t xml:space="preserve"> – </w:t>
                      </w:r>
                      <w:r w:rsidR="00CB7F25" w:rsidRPr="00CB7F25">
                        <w:rPr>
                          <w:b/>
                        </w:rPr>
                        <w:t>PREENCHIMENTO EXCLUSIVO DA SERVENTIA:</w:t>
                      </w:r>
                    </w:p>
                  </w:txbxContent>
                </v:textbox>
              </v:shape>
            </w:pict>
          </mc:Fallback>
        </mc:AlternateContent>
      </w:r>
    </w:p>
    <w:p w14:paraId="6A68147B" w14:textId="500EBC4E" w:rsidR="00C23F9A" w:rsidRDefault="00C23F9A" w:rsidP="00120AF7">
      <w:pPr>
        <w:spacing w:after="0" w:line="240" w:lineRule="auto"/>
        <w:ind w:firstLine="709"/>
        <w:jc w:val="center"/>
        <w:rPr>
          <w:rFonts w:ascii="Arial" w:hAnsi="Arial" w:cs="Arial"/>
          <w:b/>
        </w:rPr>
      </w:pPr>
    </w:p>
    <w:p w14:paraId="2BEE2CED" w14:textId="7F748F77" w:rsidR="00CB7F25" w:rsidRDefault="004130E5" w:rsidP="00120AF7">
      <w:pPr>
        <w:spacing w:after="0" w:line="240" w:lineRule="auto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FC67C6" wp14:editId="7C74C9D7">
                <wp:simplePos x="0" y="0"/>
                <wp:positionH relativeFrom="column">
                  <wp:posOffset>2844165</wp:posOffset>
                </wp:positionH>
                <wp:positionV relativeFrom="paragraph">
                  <wp:posOffset>57785</wp:posOffset>
                </wp:positionV>
                <wp:extent cx="3486150" cy="495300"/>
                <wp:effectExtent l="0" t="0" r="19050" b="1905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3D802" w14:textId="2F090040" w:rsidR="00CB7F25" w:rsidRDefault="00CB7F25">
                            <w:r>
                              <w:t>CÓDIGO DO SELO UTILIZAD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C67C6" id="Caixa de texto 22" o:spid="_x0000_s1039" type="#_x0000_t202" style="position:absolute;left:0;text-align:left;margin-left:223.95pt;margin-top:4.55pt;width:274.5pt;height:3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" fillcolor="white [3201]" strokeweight=".5pt">
                <v:textbox>
                  <w:txbxContent>
                    <w:p w14:paraId="24B3D802" w14:textId="2F090040" w:rsidR="00CB7F25" w:rsidRDefault="00CB7F25">
                      <w:r>
                        <w:t>CÓDIGO DO SELO UTILIZAD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0E8687" wp14:editId="35B0C31D">
                <wp:simplePos x="0" y="0"/>
                <wp:positionH relativeFrom="column">
                  <wp:posOffset>-718185</wp:posOffset>
                </wp:positionH>
                <wp:positionV relativeFrom="paragraph">
                  <wp:posOffset>57785</wp:posOffset>
                </wp:positionV>
                <wp:extent cx="3486150" cy="495300"/>
                <wp:effectExtent l="0" t="0" r="19050" b="19050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9109B" w14:textId="4E0FD367" w:rsidR="00CB7F25" w:rsidRDefault="005760DD">
                            <w:r>
                              <w:t>DATA DA EXPEDIÇÃO DA CERTIDÃO:</w:t>
                            </w:r>
                          </w:p>
                          <w:p w14:paraId="327891AA" w14:textId="77777777" w:rsidR="00CB7F25" w:rsidRDefault="00CB7F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E8687" id="Caixa de texto 21" o:spid="_x0000_s1040" type="#_x0000_t202" style="position:absolute;left:0;text-align:left;margin-left:-56.55pt;margin-top:4.55pt;width:274.5pt;height:39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" fillcolor="white [3201]" strokeweight=".5pt">
                <v:textbox>
                  <w:txbxContent>
                    <w:p w14:paraId="04E9109B" w14:textId="4E0FD367" w:rsidR="00CB7F25" w:rsidRDefault="005760DD">
                      <w:r>
                        <w:t>DATA DA EXPEDIÇÃO DA CERTIDÃO:</w:t>
                      </w:r>
                    </w:p>
                    <w:p w14:paraId="327891AA" w14:textId="77777777" w:rsidR="00CB7F25" w:rsidRDefault="00CB7F25"/>
                  </w:txbxContent>
                </v:textbox>
              </v:shape>
            </w:pict>
          </mc:Fallback>
        </mc:AlternateContent>
      </w:r>
    </w:p>
    <w:p w14:paraId="46850E83" w14:textId="2E7AB829" w:rsidR="00CB7F25" w:rsidRDefault="00CB7F25" w:rsidP="00120AF7">
      <w:pPr>
        <w:spacing w:after="0" w:line="240" w:lineRule="auto"/>
        <w:ind w:firstLine="709"/>
        <w:jc w:val="center"/>
        <w:rPr>
          <w:rFonts w:ascii="Arial" w:hAnsi="Arial" w:cs="Arial"/>
          <w:b/>
        </w:rPr>
      </w:pPr>
    </w:p>
    <w:p w14:paraId="798AA1E9" w14:textId="7DCF214B" w:rsidR="00CB7F25" w:rsidRDefault="00CB7F25" w:rsidP="00120AF7">
      <w:pPr>
        <w:spacing w:after="0" w:line="240" w:lineRule="auto"/>
        <w:ind w:firstLine="709"/>
        <w:jc w:val="center"/>
        <w:rPr>
          <w:rFonts w:ascii="Arial" w:hAnsi="Arial" w:cs="Arial"/>
          <w:b/>
        </w:rPr>
      </w:pPr>
    </w:p>
    <w:p w14:paraId="56725E2E" w14:textId="578870EA" w:rsidR="00CB7F25" w:rsidRPr="00CB7F25" w:rsidRDefault="00CB7F25" w:rsidP="00120AF7">
      <w:pPr>
        <w:spacing w:after="0" w:line="240" w:lineRule="auto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BF0E40" wp14:editId="0C0DF52C">
                <wp:simplePos x="0" y="0"/>
                <wp:positionH relativeFrom="column">
                  <wp:posOffset>-718185</wp:posOffset>
                </wp:positionH>
                <wp:positionV relativeFrom="paragraph">
                  <wp:posOffset>128270</wp:posOffset>
                </wp:positionV>
                <wp:extent cx="1905000" cy="247650"/>
                <wp:effectExtent l="0" t="0" r="0" b="0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CF6B7E" w14:textId="538A35FF" w:rsidR="00CB7F25" w:rsidRPr="00CB7F25" w:rsidRDefault="005B315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</w:t>
                            </w:r>
                            <w:r w:rsidR="005760DD">
                              <w:rPr>
                                <w:b/>
                              </w:rPr>
                              <w:t xml:space="preserve">V – </w:t>
                            </w:r>
                            <w:r w:rsidR="00CB7F25" w:rsidRPr="00CB7F25">
                              <w:rPr>
                                <w:b/>
                              </w:rPr>
                              <w:t>RECEBIMENT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F0E40" id="Caixa de texto 23" o:spid="_x0000_s1041" type="#_x0000_t202" style="position:absolute;left:0;text-align:left;margin-left:-56.55pt;margin-top:10.1pt;width:150pt;height:19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" fillcolor="white [3201]" stroked="f" strokeweight=".5pt">
                <v:textbox>
                  <w:txbxContent>
                    <w:p w14:paraId="2BCF6B7E" w14:textId="538A35FF" w:rsidR="00CB7F25" w:rsidRPr="00CB7F25" w:rsidRDefault="005B315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</w:t>
                      </w:r>
                      <w:r w:rsidR="005760DD">
                        <w:rPr>
                          <w:b/>
                        </w:rPr>
                        <w:t xml:space="preserve">V – </w:t>
                      </w:r>
                      <w:r w:rsidR="00CB7F25" w:rsidRPr="00CB7F25">
                        <w:rPr>
                          <w:b/>
                        </w:rPr>
                        <w:t>RECEBIMENTO:</w:t>
                      </w:r>
                    </w:p>
                  </w:txbxContent>
                </v:textbox>
              </v:shape>
            </w:pict>
          </mc:Fallback>
        </mc:AlternateContent>
      </w:r>
    </w:p>
    <w:p w14:paraId="35E69B0F" w14:textId="1EB31710" w:rsidR="00C23F9A" w:rsidRPr="00CB7F25" w:rsidRDefault="00C23F9A" w:rsidP="00120AF7">
      <w:pPr>
        <w:spacing w:after="0" w:line="240" w:lineRule="auto"/>
        <w:ind w:firstLine="709"/>
        <w:jc w:val="center"/>
        <w:rPr>
          <w:rFonts w:ascii="Arial" w:hAnsi="Arial" w:cs="Arial"/>
          <w:b/>
        </w:rPr>
      </w:pPr>
    </w:p>
    <w:p w14:paraId="75F7BA00" w14:textId="20982B7B" w:rsidR="00CB7F25" w:rsidRDefault="00004CED" w:rsidP="00120AF7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C1F25D" wp14:editId="00A20830">
                <wp:simplePos x="0" y="0"/>
                <wp:positionH relativeFrom="column">
                  <wp:posOffset>2491740</wp:posOffset>
                </wp:positionH>
                <wp:positionV relativeFrom="paragraph">
                  <wp:posOffset>121285</wp:posOffset>
                </wp:positionV>
                <wp:extent cx="3838575" cy="361950"/>
                <wp:effectExtent l="0" t="0" r="28575" b="19050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59856" w14:textId="27F638CF" w:rsidR="00CB7F25" w:rsidRDefault="00CB7F25">
                            <w:r>
                              <w:t>ASSINATUR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1F25D" id="Caixa de texto 19" o:spid="_x0000_s1042" type="#_x0000_t202" style="position:absolute;left:0;text-align:left;margin-left:196.2pt;margin-top:9.55pt;width:302.25pt;height:2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" fillcolor="white [3201]" strokeweight=".5pt">
                <v:textbox>
                  <w:txbxContent>
                    <w:p w14:paraId="5C559856" w14:textId="27F638CF" w:rsidR="00CB7F25" w:rsidRDefault="00CB7F25">
                      <w:r>
                        <w:t>ASSINATURA:</w:t>
                      </w:r>
                    </w:p>
                  </w:txbxContent>
                </v:textbox>
              </v:shape>
            </w:pict>
          </mc:Fallback>
        </mc:AlternateContent>
      </w:r>
      <w:r w:rsidR="00CB7F25"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302AD3" wp14:editId="134CDDB7">
                <wp:simplePos x="0" y="0"/>
                <wp:positionH relativeFrom="column">
                  <wp:posOffset>-718185</wp:posOffset>
                </wp:positionH>
                <wp:positionV relativeFrom="paragraph">
                  <wp:posOffset>121285</wp:posOffset>
                </wp:positionV>
                <wp:extent cx="3057525" cy="361950"/>
                <wp:effectExtent l="0" t="0" r="28575" b="1905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9CCAA" w14:textId="45A397BE" w:rsidR="00CB7F25" w:rsidRDefault="00CB7F25">
                            <w:r>
                              <w:t xml:space="preserve">DATA DO RECEBIMENTO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02AD3" id="Caixa de texto 18" o:spid="_x0000_s1043" type="#_x0000_t202" style="position:absolute;left:0;text-align:left;margin-left:-56.55pt;margin-top:9.55pt;width:240.75pt;height:2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" fillcolor="white [3201]" strokeweight=".5pt">
                <v:textbox>
                  <w:txbxContent>
                    <w:p w14:paraId="7ED9CCAA" w14:textId="45A397BE" w:rsidR="00CB7F25" w:rsidRDefault="00CB7F25">
                      <w:r>
                        <w:t xml:space="preserve">DATA DO RECEBIMENTO: </w:t>
                      </w:r>
                    </w:p>
                  </w:txbxContent>
                </v:textbox>
              </v:shape>
            </w:pict>
          </mc:Fallback>
        </mc:AlternateContent>
      </w:r>
    </w:p>
    <w:p w14:paraId="66C023FD" w14:textId="77777777" w:rsidR="00480F13" w:rsidRPr="00120AF7" w:rsidRDefault="00480F13" w:rsidP="00120AF7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sectPr w:rsidR="00480F13" w:rsidRPr="00120AF7" w:rsidSect="00480F13">
      <w:pgSz w:w="12191" w:h="18087" w:code="9"/>
      <w:pgMar w:top="425" w:right="127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B643F" w14:textId="77777777" w:rsidR="006C0098" w:rsidRDefault="006C0098" w:rsidP="00E1784B">
      <w:pPr>
        <w:spacing w:after="0" w:line="240" w:lineRule="auto"/>
      </w:pPr>
      <w:r>
        <w:separator/>
      </w:r>
    </w:p>
  </w:endnote>
  <w:endnote w:type="continuationSeparator" w:id="0">
    <w:p w14:paraId="3D707D00" w14:textId="77777777" w:rsidR="006C0098" w:rsidRDefault="006C0098" w:rsidP="00E17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E0687" w14:textId="77777777" w:rsidR="006C0098" w:rsidRDefault="006C0098" w:rsidP="00E1784B">
      <w:pPr>
        <w:spacing w:after="0" w:line="240" w:lineRule="auto"/>
      </w:pPr>
      <w:r>
        <w:separator/>
      </w:r>
    </w:p>
  </w:footnote>
  <w:footnote w:type="continuationSeparator" w:id="0">
    <w:p w14:paraId="217F7F40" w14:textId="77777777" w:rsidR="006C0098" w:rsidRDefault="006C0098" w:rsidP="00E1784B">
      <w:pPr>
        <w:spacing w:after="0" w:line="240" w:lineRule="auto"/>
      </w:pPr>
      <w:r>
        <w:continuationSeparator/>
      </w:r>
    </w:p>
  </w:footnote>
  <w:footnote w:id="1">
    <w:p w14:paraId="6CE1BAC4" w14:textId="6A09F1DB" w:rsidR="00DC1153" w:rsidRDefault="00DC1153" w:rsidP="00DC1153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DC1153">
        <w:rPr>
          <w:rFonts w:ascii="Times New Roman" w:hAnsi="Times New Roman" w:cs="Times New Roman"/>
          <w:color w:val="000000"/>
          <w:sz w:val="14"/>
          <w:szCs w:val="14"/>
        </w:rPr>
        <w:t>Art. 31 Para a expedição de certidão ou informação restrita ao que constar nos indicadores e índices pessoais deverá ser exigida a identificação do requerente, por escrito, bem como a finalidade da solicitação, para fins de anotação da solicitação em prontuário, mantido em pasta própria física ou digital, que viabilizará o exercício da autodeterminação informativa do titular do dado pessoal, não se responsabilizando o delegatário pelo exame dessa finalidade, salvo na hipótese de manifesta ilicitude penal, caso em que deverá negar o pedido</w:t>
      </w:r>
    </w:p>
  </w:footnote>
  <w:footnote w:id="2">
    <w:p w14:paraId="1925C059" w14:textId="77777777" w:rsidR="00120AF7" w:rsidRPr="00ED7071" w:rsidRDefault="00120AF7" w:rsidP="00120AF7">
      <w:pPr>
        <w:pStyle w:val="Textodenotaderodap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 w:rsidRPr="00ED7071">
        <w:rPr>
          <w:rStyle w:val="Refdenotaderodap"/>
          <w:rFonts w:ascii="Times New Roman" w:hAnsi="Times New Roman" w:cs="Times New Roman"/>
          <w:sz w:val="14"/>
          <w:szCs w:val="14"/>
        </w:rPr>
        <w:footnoteRef/>
      </w:r>
      <w:r w:rsidRPr="00ED7071">
        <w:rPr>
          <w:rFonts w:ascii="Times New Roman" w:hAnsi="Times New Roman" w:cs="Times New Roman"/>
          <w:sz w:val="14"/>
          <w:szCs w:val="14"/>
        </w:rPr>
        <w:t xml:space="preserve"> </w:t>
      </w:r>
      <w:r w:rsidRPr="00ED7071">
        <w:rPr>
          <w:rFonts w:ascii="Times New Roman" w:hAnsi="Times New Roman" w:cs="Times New Roman"/>
          <w:color w:val="000000"/>
          <w:sz w:val="14"/>
          <w:szCs w:val="14"/>
        </w:rPr>
        <w:t>Art. 23. O tratamento de dados pessoais pelas pessoas jurídicas de direito público referidas no parágrafo único do </w:t>
      </w:r>
      <w:hyperlink r:id="rId1" w:anchor="art1" w:history="1">
        <w:r w:rsidRPr="00ED7071">
          <w:rPr>
            <w:rStyle w:val="Hyperlink"/>
            <w:rFonts w:ascii="Times New Roman" w:hAnsi="Times New Roman" w:cs="Times New Roman"/>
            <w:sz w:val="14"/>
            <w:szCs w:val="14"/>
          </w:rPr>
          <w:t>art. 1º da Lei nº 12.527, de 18 de novembro de 2011 (Lei de Acesso à Informação) </w:t>
        </w:r>
      </w:hyperlink>
      <w:r w:rsidRPr="00ED7071">
        <w:rPr>
          <w:rFonts w:ascii="Times New Roman" w:hAnsi="Times New Roman" w:cs="Times New Roman"/>
          <w:color w:val="000000"/>
          <w:sz w:val="14"/>
          <w:szCs w:val="14"/>
        </w:rPr>
        <w:t>, deverá ser realizado para o atendimento de sua finalidade pública, na persecução do interesse público, com o objetivo de executar as competências legais ou cumprir as atribuições legais do serviço público, desde que:</w:t>
      </w:r>
    </w:p>
    <w:p w14:paraId="5850CB3B" w14:textId="77777777" w:rsidR="00120AF7" w:rsidRPr="00ED7071" w:rsidRDefault="00120AF7" w:rsidP="00120AF7">
      <w:pPr>
        <w:pStyle w:val="artigo"/>
        <w:spacing w:before="0" w:beforeAutospacing="0" w:after="0" w:afterAutospacing="0"/>
        <w:jc w:val="both"/>
        <w:rPr>
          <w:color w:val="000000"/>
          <w:sz w:val="14"/>
          <w:szCs w:val="14"/>
        </w:rPr>
      </w:pPr>
      <w:r w:rsidRPr="00ED7071">
        <w:rPr>
          <w:color w:val="000000"/>
          <w:sz w:val="14"/>
          <w:szCs w:val="14"/>
        </w:rPr>
        <w:t>§ 4º Os serviços notariais e de registro exercidos em caráter privado, por delegação do Poder Público, terão o mesmo tratamento dispensado às pessoas jurídicas referidas no caput deste artigo, nos termos desta Lei.</w:t>
      </w:r>
    </w:p>
    <w:p w14:paraId="03BC731A" w14:textId="2E91796A" w:rsidR="00E1784B" w:rsidRDefault="00120AF7" w:rsidP="00120AF7">
      <w:pPr>
        <w:pStyle w:val="artigo"/>
        <w:spacing w:before="0" w:beforeAutospacing="0" w:after="0" w:afterAutospacing="0"/>
        <w:jc w:val="both"/>
        <w:rPr>
          <w:color w:val="000000"/>
          <w:sz w:val="14"/>
          <w:szCs w:val="14"/>
        </w:rPr>
      </w:pPr>
      <w:r w:rsidRPr="00ED7071">
        <w:rPr>
          <w:color w:val="000000"/>
          <w:sz w:val="14"/>
          <w:szCs w:val="14"/>
        </w:rPr>
        <w:t>§ 5º Os órgãos notariais e de registro devem fornecer acesso aos dados por meio eletrônico para a administração pública, tendo em vista as finalidades de que trata o caput deste artigo.</w:t>
      </w:r>
    </w:p>
    <w:p w14:paraId="3A29DA39" w14:textId="223FFC54" w:rsidR="008574C3" w:rsidRPr="008574C3" w:rsidRDefault="008574C3" w:rsidP="00120AF7">
      <w:pPr>
        <w:pStyle w:val="artigo"/>
        <w:spacing w:before="0" w:beforeAutospacing="0" w:after="0" w:afterAutospacing="0"/>
        <w:jc w:val="both"/>
        <w:rPr>
          <w:b/>
        </w:rPr>
      </w:pPr>
      <w:r w:rsidRPr="008574C3">
        <w:rPr>
          <w:b/>
          <w:color w:val="FF0000"/>
          <w:sz w:val="14"/>
          <w:szCs w:val="14"/>
        </w:rPr>
        <w:t>Versão 1.1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84B"/>
    <w:rsid w:val="00004CED"/>
    <w:rsid w:val="00007F6F"/>
    <w:rsid w:val="000E4742"/>
    <w:rsid w:val="00120AF7"/>
    <w:rsid w:val="00200699"/>
    <w:rsid w:val="00286679"/>
    <w:rsid w:val="003175E4"/>
    <w:rsid w:val="004130E5"/>
    <w:rsid w:val="00433CAD"/>
    <w:rsid w:val="00480F13"/>
    <w:rsid w:val="0048543C"/>
    <w:rsid w:val="004D20EC"/>
    <w:rsid w:val="004E2581"/>
    <w:rsid w:val="00506820"/>
    <w:rsid w:val="00557B23"/>
    <w:rsid w:val="005760DD"/>
    <w:rsid w:val="005B315A"/>
    <w:rsid w:val="006C0098"/>
    <w:rsid w:val="007276C0"/>
    <w:rsid w:val="008574C3"/>
    <w:rsid w:val="008C7354"/>
    <w:rsid w:val="008E0AC4"/>
    <w:rsid w:val="00922261"/>
    <w:rsid w:val="009878B3"/>
    <w:rsid w:val="00A05FD5"/>
    <w:rsid w:val="00A24D7B"/>
    <w:rsid w:val="00B61257"/>
    <w:rsid w:val="00B82964"/>
    <w:rsid w:val="00BA3ED0"/>
    <w:rsid w:val="00C03756"/>
    <w:rsid w:val="00C23F9A"/>
    <w:rsid w:val="00CB7F25"/>
    <w:rsid w:val="00CF4286"/>
    <w:rsid w:val="00D22D09"/>
    <w:rsid w:val="00DC1153"/>
    <w:rsid w:val="00DD1D39"/>
    <w:rsid w:val="00E1784B"/>
    <w:rsid w:val="00E41F39"/>
    <w:rsid w:val="00F81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9F966"/>
  <w15:docId w15:val="{034594A8-54B7-4619-AA97-3031A4227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84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1784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1784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1784B"/>
    <w:rPr>
      <w:vertAlign w:val="superscript"/>
    </w:rPr>
  </w:style>
  <w:style w:type="character" w:styleId="Hyperlink">
    <w:name w:val="Hyperlink"/>
    <w:uiPriority w:val="99"/>
    <w:semiHidden/>
    <w:unhideWhenUsed/>
    <w:rsid w:val="00E1784B"/>
    <w:rPr>
      <w:color w:val="0000FF"/>
      <w:u w:val="single"/>
    </w:rPr>
  </w:style>
  <w:style w:type="paragraph" w:customStyle="1" w:styleId="artigo">
    <w:name w:val="artigo"/>
    <w:basedOn w:val="Normal"/>
    <w:rsid w:val="00E17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E17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C7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73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8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analto.gov.br/ccivil_03/_Ato2011-2014/2011/Lei/L12527.ht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82A4D-D35A-4D60-912A-564726AF8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6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tório do 1º Ofício de Matupá</dc:creator>
  <cp:lastModifiedBy>Matheus Nascimento</cp:lastModifiedBy>
  <cp:revision>11</cp:revision>
  <cp:lastPrinted>2021-08-10T18:22:00Z</cp:lastPrinted>
  <dcterms:created xsi:type="dcterms:W3CDTF">2021-08-11T12:35:00Z</dcterms:created>
  <dcterms:modified xsi:type="dcterms:W3CDTF">2021-08-16T16:39:00Z</dcterms:modified>
</cp:coreProperties>
</file>